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7AF94" w14:textId="0955898C" w:rsidR="00EF3CF7" w:rsidRDefault="005D326D" w:rsidP="00414F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3CF7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656192" behindDoc="0" locked="0" layoutInCell="1" allowOverlap="1" wp14:anchorId="044AE347" wp14:editId="479B5D24">
            <wp:simplePos x="0" y="0"/>
            <wp:positionH relativeFrom="margin">
              <wp:posOffset>-92075</wp:posOffset>
            </wp:positionH>
            <wp:positionV relativeFrom="margin">
              <wp:posOffset>-252095</wp:posOffset>
            </wp:positionV>
            <wp:extent cx="895350" cy="895350"/>
            <wp:effectExtent l="0" t="0" r="0" b="0"/>
            <wp:wrapNone/>
            <wp:docPr id="5" name="2 Resim" descr="akulogo-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ulogo-gif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3CF7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68515ECA" wp14:editId="3074BE62">
            <wp:simplePos x="0" y="0"/>
            <wp:positionH relativeFrom="margin">
              <wp:posOffset>4860925</wp:posOffset>
            </wp:positionH>
            <wp:positionV relativeFrom="margin">
              <wp:posOffset>-259715</wp:posOffset>
            </wp:positionV>
            <wp:extent cx="895350" cy="895350"/>
            <wp:effectExtent l="0" t="0" r="0" b="0"/>
            <wp:wrapNone/>
            <wp:docPr id="6" name="3 Resim" descr="Turizm Logo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izm Logosu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E659E">
        <w:rPr>
          <w:rFonts w:ascii="Times New Roman" w:hAnsi="Times New Roman" w:cs="Times New Roman"/>
          <w:b/>
          <w:sz w:val="26"/>
          <w:szCs w:val="26"/>
        </w:rPr>
        <w:t>T</w:t>
      </w:r>
      <w:r w:rsidR="001A3CC1" w:rsidRPr="001A3CC1">
        <w:rPr>
          <w:rFonts w:ascii="Times New Roman" w:hAnsi="Times New Roman" w:cs="Times New Roman"/>
          <w:b/>
          <w:sz w:val="26"/>
          <w:szCs w:val="26"/>
        </w:rPr>
        <w:t>.C.</w:t>
      </w:r>
    </w:p>
    <w:p w14:paraId="28F364FA" w14:textId="77777777" w:rsidR="00EF3CF7" w:rsidRDefault="001A3CC1" w:rsidP="00414F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AFYON KOCATEPE ÜNİVERSİTESİ</w:t>
      </w:r>
    </w:p>
    <w:p w14:paraId="42D217E7" w14:textId="77777777" w:rsidR="00414FCD" w:rsidRDefault="001A3CC1" w:rsidP="00414F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 xml:space="preserve">TURİZM FAKÜLTESİ </w:t>
      </w:r>
    </w:p>
    <w:p w14:paraId="6E42C4C8" w14:textId="6CFA56ED" w:rsidR="001A3CC1" w:rsidRPr="001A3CC1" w:rsidRDefault="00414FCD" w:rsidP="00414F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. BÖLÜM BAŞKANLIĞINA</w:t>
      </w:r>
    </w:p>
    <w:p w14:paraId="12842CDD" w14:textId="168F370C" w:rsidR="00B41F47" w:rsidRPr="001A3CC1" w:rsidRDefault="00B41F47" w:rsidP="001A3C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9C5AA" w14:textId="260EED87" w:rsidR="00A2154D" w:rsidRPr="005D72EE" w:rsidRDefault="005D326D" w:rsidP="00414F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../20…. tarihinde a</w:t>
      </w:r>
      <w:r w:rsidR="00CF7B36">
        <w:rPr>
          <w:rFonts w:ascii="Times New Roman" w:hAnsi="Times New Roman" w:cs="Times New Roman"/>
          <w:sz w:val="24"/>
          <w:szCs w:val="24"/>
        </w:rPr>
        <w:t xml:space="preserve">şağıda detayları belirtilen </w:t>
      </w:r>
      <w:r>
        <w:rPr>
          <w:rFonts w:ascii="Times New Roman" w:hAnsi="Times New Roman" w:cs="Times New Roman"/>
          <w:sz w:val="24"/>
          <w:szCs w:val="24"/>
        </w:rPr>
        <w:t xml:space="preserve">etkinliğin gerçekleştirilmesi planlanmaktadır. </w:t>
      </w:r>
      <w:r w:rsidR="00414FCD" w:rsidRPr="00414FCD">
        <w:rPr>
          <w:rFonts w:ascii="Times New Roman" w:hAnsi="Times New Roman" w:cs="Times New Roman"/>
          <w:sz w:val="24"/>
          <w:szCs w:val="24"/>
        </w:rPr>
        <w:t xml:space="preserve">Etkinliğin </w:t>
      </w:r>
      <w:r w:rsidR="00414FCD">
        <w:rPr>
          <w:rFonts w:ascii="Times New Roman" w:hAnsi="Times New Roman" w:cs="Times New Roman"/>
          <w:sz w:val="24"/>
          <w:szCs w:val="24"/>
        </w:rPr>
        <w:t>Turizm Fakültesi Dekanlığı tarafından</w:t>
      </w:r>
      <w:r w:rsidR="00414FCD" w:rsidRPr="00414FCD">
        <w:rPr>
          <w:rFonts w:ascii="Times New Roman" w:hAnsi="Times New Roman" w:cs="Times New Roman"/>
          <w:sz w:val="24"/>
          <w:szCs w:val="24"/>
        </w:rPr>
        <w:t xml:space="preserve"> değerlendirilmesi ve</w:t>
      </w:r>
      <w:r w:rsidR="00414FCD">
        <w:rPr>
          <w:rFonts w:ascii="Times New Roman" w:hAnsi="Times New Roman" w:cs="Times New Roman"/>
          <w:sz w:val="24"/>
          <w:szCs w:val="24"/>
        </w:rPr>
        <w:t xml:space="preserve"> değerlendirme sonucunun</w:t>
      </w:r>
      <w:r w:rsidR="00414FCD" w:rsidRPr="00414FCD">
        <w:rPr>
          <w:rFonts w:ascii="Times New Roman" w:hAnsi="Times New Roman" w:cs="Times New Roman"/>
          <w:sz w:val="24"/>
          <w:szCs w:val="24"/>
        </w:rPr>
        <w:t xml:space="preserve"> tarafımıza bil</w:t>
      </w:r>
      <w:r w:rsidR="00414FCD">
        <w:rPr>
          <w:rFonts w:ascii="Times New Roman" w:hAnsi="Times New Roman" w:cs="Times New Roman"/>
          <w:sz w:val="24"/>
          <w:szCs w:val="24"/>
        </w:rPr>
        <w:t>dirilmesi</w:t>
      </w:r>
      <w:r w:rsidR="00414FCD" w:rsidRPr="00414FCD">
        <w:rPr>
          <w:rFonts w:ascii="Times New Roman" w:hAnsi="Times New Roman" w:cs="Times New Roman"/>
          <w:sz w:val="24"/>
          <w:szCs w:val="24"/>
        </w:rPr>
        <w:t xml:space="preserve"> hususund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E1117B" w14:textId="707F686A" w:rsidR="00A2154D" w:rsidRDefault="00A2154D" w:rsidP="00414FC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72EE">
        <w:rPr>
          <w:rFonts w:ascii="Times New Roman" w:hAnsi="Times New Roman"/>
          <w:sz w:val="24"/>
          <w:szCs w:val="24"/>
        </w:rPr>
        <w:t xml:space="preserve"> Gereğini saygılarımla arz ederim</w:t>
      </w:r>
      <w:r>
        <w:rPr>
          <w:rFonts w:ascii="Times New Roman" w:hAnsi="Times New Roman"/>
          <w:sz w:val="24"/>
          <w:szCs w:val="24"/>
        </w:rPr>
        <w:t>.</w:t>
      </w:r>
      <w:r w:rsidRPr="005C70FC">
        <w:rPr>
          <w:rFonts w:ascii="Times New Roman" w:hAnsi="Times New Roman"/>
          <w:b/>
          <w:sz w:val="24"/>
          <w:szCs w:val="24"/>
        </w:rPr>
        <w:tab/>
      </w:r>
    </w:p>
    <w:p w14:paraId="6D879D59" w14:textId="77777777" w:rsidR="00DB0169" w:rsidRDefault="00DB0169" w:rsidP="00DB0169">
      <w:pPr>
        <w:spacing w:after="0" w:line="36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E75ED9" w14:textId="512E0521" w:rsidR="00DB0169" w:rsidRDefault="00DB0169" w:rsidP="00DB0169">
      <w:pPr>
        <w:spacing w:after="0" w:line="36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B2E698C" w14:textId="77777777" w:rsidR="00DB0169" w:rsidRPr="001A3CC1" w:rsidRDefault="00DB0169" w:rsidP="00DB0169">
      <w:pPr>
        <w:spacing w:after="0" w:line="360" w:lineRule="auto"/>
        <w:ind w:left="4955" w:firstLine="709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>Adı Soyadı</w:t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1E93FAF9" w14:textId="1EDB0A76" w:rsidR="00DB0169" w:rsidRDefault="00DB0169" w:rsidP="00DB0169">
      <w:pPr>
        <w:spacing w:after="0" w:line="360" w:lineRule="auto"/>
        <w:ind w:left="4955" w:firstLine="709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>İmza</w:t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542D1593" w14:textId="77777777" w:rsidR="00EE76F0" w:rsidRPr="00414FCD" w:rsidRDefault="00EE76F0" w:rsidP="00DB0169">
      <w:pPr>
        <w:spacing w:after="0" w:line="360" w:lineRule="auto"/>
        <w:ind w:left="4955" w:firstLine="709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065" w:type="dxa"/>
        <w:tblInd w:w="-318" w:type="dxa"/>
        <w:tblLook w:val="04A0" w:firstRow="1" w:lastRow="0" w:firstColumn="1" w:lastColumn="0" w:noHBand="0" w:noVBand="1"/>
      </w:tblPr>
      <w:tblGrid>
        <w:gridCol w:w="1986"/>
        <w:gridCol w:w="1984"/>
        <w:gridCol w:w="1808"/>
        <w:gridCol w:w="993"/>
        <w:gridCol w:w="3294"/>
      </w:tblGrid>
      <w:tr w:rsidR="00322431" w:rsidRPr="00EE76F0" w14:paraId="08AA4ABA" w14:textId="77777777" w:rsidTr="00414FCD">
        <w:trPr>
          <w:trHeight w:val="757"/>
        </w:trPr>
        <w:tc>
          <w:tcPr>
            <w:tcW w:w="1986" w:type="dxa"/>
            <w:vAlign w:val="center"/>
          </w:tcPr>
          <w:p w14:paraId="3B79CFA4" w14:textId="47F8E1F4" w:rsidR="00322431" w:rsidRPr="00EE76F0" w:rsidRDefault="00322431" w:rsidP="0032243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kinlik Adı</w:t>
            </w:r>
          </w:p>
        </w:tc>
        <w:tc>
          <w:tcPr>
            <w:tcW w:w="8079" w:type="dxa"/>
            <w:gridSpan w:val="4"/>
            <w:vAlign w:val="center"/>
          </w:tcPr>
          <w:p w14:paraId="27587C6E" w14:textId="77777777" w:rsidR="00322431" w:rsidRPr="00EE76F0" w:rsidRDefault="00322431" w:rsidP="00156F1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5D326D" w:rsidRPr="00EE76F0" w14:paraId="619BFFEE" w14:textId="77777777" w:rsidTr="00322431">
        <w:trPr>
          <w:trHeight w:val="20"/>
        </w:trPr>
        <w:tc>
          <w:tcPr>
            <w:tcW w:w="1986" w:type="dxa"/>
            <w:vMerge w:val="restart"/>
            <w:vAlign w:val="center"/>
          </w:tcPr>
          <w:p w14:paraId="5BF7A0B1" w14:textId="2D01071B" w:rsidR="005D326D" w:rsidRPr="00EE76F0" w:rsidRDefault="005D326D" w:rsidP="0032243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E76F0">
              <w:rPr>
                <w:rFonts w:ascii="Times New Roman" w:hAnsi="Times New Roman" w:cs="Times New Roman"/>
                <w:b/>
                <w:bCs/>
              </w:rPr>
              <w:t>Etkinliği düzenleyen</w:t>
            </w:r>
          </w:p>
        </w:tc>
        <w:tc>
          <w:tcPr>
            <w:tcW w:w="1984" w:type="dxa"/>
            <w:vMerge w:val="restart"/>
            <w:vAlign w:val="center"/>
          </w:tcPr>
          <w:p w14:paraId="45DC9558" w14:textId="49671F91" w:rsidR="005D326D" w:rsidRPr="00EE76F0" w:rsidRDefault="005D326D" w:rsidP="00F52976">
            <w:pPr>
              <w:spacing w:line="276" w:lineRule="auto"/>
              <w:ind w:left="-111" w:right="-110"/>
              <w:rPr>
                <w:rFonts w:ascii="Times New Roman" w:hAnsi="Times New Roman" w:cs="Times New Roman"/>
                <w:b/>
                <w:bCs/>
              </w:rPr>
            </w:pPr>
            <w:r w:rsidRPr="00EE76F0">
              <w:rPr>
                <w:rFonts w:ascii="Times New Roman" w:hAnsi="Times New Roman" w:cs="Times New Roman"/>
                <w:b/>
                <w:bCs/>
              </w:rPr>
              <w:t xml:space="preserve">(  ) </w:t>
            </w:r>
            <w:r w:rsidRPr="00EE76F0">
              <w:rPr>
                <w:rFonts w:ascii="Times New Roman" w:hAnsi="Times New Roman" w:cs="Times New Roman"/>
              </w:rPr>
              <w:t xml:space="preserve">Öğretim </w:t>
            </w:r>
            <w:r w:rsidR="00F52976">
              <w:rPr>
                <w:rFonts w:ascii="Times New Roman" w:hAnsi="Times New Roman" w:cs="Times New Roman"/>
              </w:rPr>
              <w:t>Elemanı</w:t>
            </w:r>
          </w:p>
        </w:tc>
        <w:tc>
          <w:tcPr>
            <w:tcW w:w="2801" w:type="dxa"/>
            <w:gridSpan w:val="2"/>
            <w:vAlign w:val="center"/>
          </w:tcPr>
          <w:p w14:paraId="25109652" w14:textId="48384C80" w:rsidR="005D326D" w:rsidRPr="00EE76F0" w:rsidRDefault="005D326D" w:rsidP="00156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7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94" w:type="dxa"/>
            <w:vAlign w:val="center"/>
          </w:tcPr>
          <w:p w14:paraId="7634C5FA" w14:textId="241681DA" w:rsidR="005D326D" w:rsidRPr="00EE76F0" w:rsidRDefault="00F52976" w:rsidP="00156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11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(Var ise)</w:t>
            </w:r>
            <w:r w:rsidRPr="00EE7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D326D" w:rsidRPr="00EE7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li Ders</w:t>
            </w:r>
          </w:p>
        </w:tc>
      </w:tr>
      <w:tr w:rsidR="005D326D" w:rsidRPr="00EE76F0" w14:paraId="0C46EDFD" w14:textId="77777777" w:rsidTr="00322431">
        <w:trPr>
          <w:trHeight w:val="20"/>
        </w:trPr>
        <w:tc>
          <w:tcPr>
            <w:tcW w:w="1986" w:type="dxa"/>
            <w:vMerge/>
            <w:vAlign w:val="center"/>
          </w:tcPr>
          <w:p w14:paraId="52ED7D4E" w14:textId="6C164279" w:rsidR="005D326D" w:rsidRPr="00EE76F0" w:rsidRDefault="005D326D" w:rsidP="0032243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7BECEB3B" w14:textId="1A2CEBC4" w:rsidR="005D326D" w:rsidRPr="00EE76F0" w:rsidRDefault="005D326D" w:rsidP="00F52976">
            <w:pPr>
              <w:spacing w:line="276" w:lineRule="auto"/>
              <w:ind w:left="-111" w:right="-11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1" w:type="dxa"/>
            <w:gridSpan w:val="2"/>
            <w:vAlign w:val="center"/>
          </w:tcPr>
          <w:p w14:paraId="4B0924BA" w14:textId="7289FAA5" w:rsidR="005D326D" w:rsidRPr="00EE76F0" w:rsidRDefault="005D326D" w:rsidP="00156F1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14:paraId="38D2DBCC" w14:textId="77777777" w:rsidR="005D326D" w:rsidRPr="00EE76F0" w:rsidRDefault="005D326D" w:rsidP="00156F1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326D" w:rsidRPr="00EE76F0" w14:paraId="0049EC49" w14:textId="77777777" w:rsidTr="00322431">
        <w:trPr>
          <w:trHeight w:val="20"/>
        </w:trPr>
        <w:tc>
          <w:tcPr>
            <w:tcW w:w="1986" w:type="dxa"/>
            <w:vMerge/>
            <w:vAlign w:val="center"/>
          </w:tcPr>
          <w:p w14:paraId="6F8492A8" w14:textId="77777777" w:rsidR="005D326D" w:rsidRPr="00EE76F0" w:rsidRDefault="005D326D" w:rsidP="0032243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BFB324A" w14:textId="7FA3E73B" w:rsidR="005D326D" w:rsidRPr="00EE76F0" w:rsidRDefault="005D326D" w:rsidP="00F52976">
            <w:pPr>
              <w:spacing w:line="276" w:lineRule="auto"/>
              <w:ind w:left="-111" w:right="-110"/>
              <w:rPr>
                <w:rFonts w:ascii="Times New Roman" w:hAnsi="Times New Roman" w:cs="Times New Roman"/>
                <w:b/>
                <w:bCs/>
              </w:rPr>
            </w:pPr>
            <w:r w:rsidRPr="00EE76F0">
              <w:rPr>
                <w:rFonts w:ascii="Times New Roman" w:hAnsi="Times New Roman" w:cs="Times New Roman"/>
                <w:b/>
                <w:bCs/>
              </w:rPr>
              <w:t xml:space="preserve">(  ) </w:t>
            </w:r>
            <w:r w:rsidRPr="00EE76F0">
              <w:rPr>
                <w:rFonts w:ascii="Times New Roman" w:hAnsi="Times New Roman" w:cs="Times New Roman"/>
              </w:rPr>
              <w:t>Kulüp/topluluk</w:t>
            </w:r>
          </w:p>
        </w:tc>
        <w:tc>
          <w:tcPr>
            <w:tcW w:w="2801" w:type="dxa"/>
            <w:gridSpan w:val="2"/>
            <w:vAlign w:val="center"/>
          </w:tcPr>
          <w:p w14:paraId="7EC51313" w14:textId="66438B8B" w:rsidR="005D326D" w:rsidRPr="00EE76F0" w:rsidRDefault="005D326D" w:rsidP="00156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7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üp/topluluk adı</w:t>
            </w:r>
          </w:p>
        </w:tc>
        <w:tc>
          <w:tcPr>
            <w:tcW w:w="3294" w:type="dxa"/>
            <w:vAlign w:val="center"/>
          </w:tcPr>
          <w:p w14:paraId="6979CA11" w14:textId="7CBD6D28" w:rsidR="005D326D" w:rsidRPr="00EE76F0" w:rsidRDefault="005D326D" w:rsidP="00156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7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rumlu Öğr. Elemanı</w:t>
            </w:r>
          </w:p>
        </w:tc>
      </w:tr>
      <w:tr w:rsidR="005D326D" w:rsidRPr="00EE76F0" w14:paraId="4AFFFA23" w14:textId="77777777" w:rsidTr="00322431">
        <w:trPr>
          <w:trHeight w:val="20"/>
        </w:trPr>
        <w:tc>
          <w:tcPr>
            <w:tcW w:w="1986" w:type="dxa"/>
            <w:vMerge/>
            <w:vAlign w:val="center"/>
          </w:tcPr>
          <w:p w14:paraId="055751A4" w14:textId="77777777" w:rsidR="005D326D" w:rsidRPr="00EE76F0" w:rsidRDefault="005D326D" w:rsidP="0032243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01E3BB7A" w14:textId="6522B5C3" w:rsidR="005D326D" w:rsidRPr="00EE76F0" w:rsidRDefault="005D326D" w:rsidP="00F52976">
            <w:pPr>
              <w:spacing w:line="276" w:lineRule="auto"/>
              <w:ind w:left="-111" w:right="-11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1" w:type="dxa"/>
            <w:gridSpan w:val="2"/>
            <w:vAlign w:val="center"/>
          </w:tcPr>
          <w:p w14:paraId="189BF8F3" w14:textId="77777777" w:rsidR="005D326D" w:rsidRPr="00EE76F0" w:rsidRDefault="005D326D" w:rsidP="00156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14:paraId="32AA515C" w14:textId="77777777" w:rsidR="005D326D" w:rsidRPr="00EE76F0" w:rsidRDefault="005D326D" w:rsidP="00156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6F1D" w:rsidRPr="00EE76F0" w14:paraId="7E74F553" w14:textId="77777777" w:rsidTr="00322431">
        <w:trPr>
          <w:trHeight w:val="20"/>
        </w:trPr>
        <w:tc>
          <w:tcPr>
            <w:tcW w:w="1986" w:type="dxa"/>
            <w:vMerge/>
            <w:vAlign w:val="center"/>
          </w:tcPr>
          <w:p w14:paraId="72CBD232" w14:textId="77777777" w:rsidR="00156F1D" w:rsidRPr="00EE76F0" w:rsidRDefault="00156F1D" w:rsidP="0032243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04BBB1B" w14:textId="5875F979" w:rsidR="00156F1D" w:rsidRPr="00EE76F0" w:rsidRDefault="00156F1D" w:rsidP="00F52976">
            <w:pPr>
              <w:spacing w:line="276" w:lineRule="auto"/>
              <w:ind w:left="-111" w:right="-110"/>
              <w:rPr>
                <w:rFonts w:ascii="Times New Roman" w:hAnsi="Times New Roman" w:cs="Times New Roman"/>
                <w:b/>
                <w:bCs/>
              </w:rPr>
            </w:pPr>
            <w:r w:rsidRPr="00EE76F0">
              <w:rPr>
                <w:rFonts w:ascii="Times New Roman" w:hAnsi="Times New Roman" w:cs="Times New Roman"/>
                <w:b/>
                <w:bCs/>
              </w:rPr>
              <w:t xml:space="preserve">(  ) </w:t>
            </w:r>
            <w:r w:rsidR="00F52976" w:rsidRPr="00F52976"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2801" w:type="dxa"/>
            <w:gridSpan w:val="2"/>
            <w:vAlign w:val="center"/>
          </w:tcPr>
          <w:p w14:paraId="4455C6DC" w14:textId="4B2CD453" w:rsidR="00156F1D" w:rsidRPr="00EE76F0" w:rsidRDefault="00156F1D" w:rsidP="00156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7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kinlik Sorumlusu</w:t>
            </w:r>
          </w:p>
        </w:tc>
        <w:tc>
          <w:tcPr>
            <w:tcW w:w="3294" w:type="dxa"/>
            <w:vAlign w:val="center"/>
          </w:tcPr>
          <w:p w14:paraId="29BACDC6" w14:textId="5BFB0109" w:rsidR="00156F1D" w:rsidRPr="00EE76F0" w:rsidRDefault="00156F1D" w:rsidP="00156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11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(Var ise)</w:t>
            </w:r>
            <w:r w:rsidRPr="00EE7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urum Adı</w:t>
            </w:r>
          </w:p>
        </w:tc>
      </w:tr>
      <w:tr w:rsidR="00156F1D" w:rsidRPr="00EE76F0" w14:paraId="218C0EF8" w14:textId="77777777" w:rsidTr="00322431">
        <w:trPr>
          <w:trHeight w:val="20"/>
        </w:trPr>
        <w:tc>
          <w:tcPr>
            <w:tcW w:w="1986" w:type="dxa"/>
            <w:vMerge/>
            <w:vAlign w:val="center"/>
          </w:tcPr>
          <w:p w14:paraId="67558F2C" w14:textId="77777777" w:rsidR="00156F1D" w:rsidRPr="00EE76F0" w:rsidRDefault="00156F1D" w:rsidP="0032243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58626605" w14:textId="77777777" w:rsidR="00156F1D" w:rsidRPr="00EE76F0" w:rsidRDefault="00156F1D" w:rsidP="00156F1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vAlign w:val="center"/>
          </w:tcPr>
          <w:p w14:paraId="51F0C241" w14:textId="77777777" w:rsidR="00156F1D" w:rsidRPr="00EE76F0" w:rsidRDefault="00156F1D" w:rsidP="00156F1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14:paraId="1C591BCB" w14:textId="77777777" w:rsidR="00156F1D" w:rsidRPr="00EE76F0" w:rsidRDefault="00156F1D" w:rsidP="00156F1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6F1D" w:rsidRPr="00EE76F0" w14:paraId="4F55AE1B" w14:textId="77777777" w:rsidTr="00322431">
        <w:trPr>
          <w:trHeight w:val="20"/>
        </w:trPr>
        <w:tc>
          <w:tcPr>
            <w:tcW w:w="10065" w:type="dxa"/>
            <w:gridSpan w:val="5"/>
            <w:shd w:val="clear" w:color="auto" w:fill="BFBFBF" w:themeFill="background1" w:themeFillShade="BF"/>
            <w:vAlign w:val="center"/>
          </w:tcPr>
          <w:p w14:paraId="2D7A7E8D" w14:textId="77777777" w:rsidR="00156F1D" w:rsidRPr="00EE76F0" w:rsidRDefault="00156F1D" w:rsidP="0032243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156F1D" w:rsidRPr="00EE76F0" w14:paraId="512FC0DF" w14:textId="77777777" w:rsidTr="00414FCD">
        <w:trPr>
          <w:trHeight w:val="20"/>
        </w:trPr>
        <w:tc>
          <w:tcPr>
            <w:tcW w:w="1986" w:type="dxa"/>
            <w:vAlign w:val="center"/>
          </w:tcPr>
          <w:p w14:paraId="33A8FCE5" w14:textId="7F3FDF58" w:rsidR="00156F1D" w:rsidRPr="00F52976" w:rsidRDefault="00414FCD" w:rsidP="00414FCD">
            <w:pPr>
              <w:spacing w:line="360" w:lineRule="auto"/>
              <w:ind w:right="-10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tkinlik</w:t>
            </w:r>
            <w:r w:rsidR="00156F1D" w:rsidRPr="00F5297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Tarihi</w:t>
            </w:r>
          </w:p>
        </w:tc>
        <w:tc>
          <w:tcPr>
            <w:tcW w:w="8079" w:type="dxa"/>
            <w:gridSpan w:val="4"/>
          </w:tcPr>
          <w:p w14:paraId="74FAB647" w14:textId="77777777" w:rsidR="00156F1D" w:rsidRPr="00EE76F0" w:rsidRDefault="00156F1D" w:rsidP="00BA1A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1D" w:rsidRPr="00EE76F0" w14:paraId="72DD9369" w14:textId="77777777" w:rsidTr="00414FCD">
        <w:trPr>
          <w:trHeight w:val="20"/>
        </w:trPr>
        <w:tc>
          <w:tcPr>
            <w:tcW w:w="1986" w:type="dxa"/>
            <w:vAlign w:val="center"/>
          </w:tcPr>
          <w:p w14:paraId="7D7A6AA1" w14:textId="200B5604" w:rsidR="00156F1D" w:rsidRPr="00EE76F0" w:rsidRDefault="00156F1D" w:rsidP="00414FCD">
            <w:pPr>
              <w:spacing w:line="360" w:lineRule="auto"/>
              <w:ind w:right="-105"/>
              <w:rPr>
                <w:rFonts w:ascii="Times New Roman" w:hAnsi="Times New Roman" w:cs="Times New Roman"/>
                <w:b/>
                <w:bCs/>
              </w:rPr>
            </w:pPr>
            <w:r w:rsidRPr="00EE76F0">
              <w:rPr>
                <w:rFonts w:ascii="Times New Roman" w:hAnsi="Times New Roman" w:cs="Times New Roman"/>
                <w:b/>
                <w:bCs/>
              </w:rPr>
              <w:t>Etkinlik süresi</w:t>
            </w:r>
          </w:p>
        </w:tc>
        <w:tc>
          <w:tcPr>
            <w:tcW w:w="8079" w:type="dxa"/>
            <w:gridSpan w:val="4"/>
          </w:tcPr>
          <w:p w14:paraId="5C598F5C" w14:textId="63E6C765" w:rsidR="00156F1D" w:rsidRPr="00EE76F0" w:rsidRDefault="00156F1D" w:rsidP="00BA1A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F0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EE7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  <w:r w:rsidRPr="00EE76F0">
              <w:rPr>
                <w:rFonts w:ascii="Times New Roman" w:hAnsi="Times New Roman" w:cs="Times New Roman"/>
                <w:sz w:val="24"/>
                <w:szCs w:val="24"/>
              </w:rPr>
              <w:t xml:space="preserve">………. </w:t>
            </w:r>
            <w:r w:rsidRPr="00EE7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kika</w:t>
            </w:r>
          </w:p>
        </w:tc>
      </w:tr>
      <w:tr w:rsidR="00414FCD" w:rsidRPr="00EE76F0" w14:paraId="0DFF40FB" w14:textId="725EB0F3" w:rsidTr="00322431">
        <w:trPr>
          <w:trHeight w:val="20"/>
        </w:trPr>
        <w:tc>
          <w:tcPr>
            <w:tcW w:w="1986" w:type="dxa"/>
            <w:vMerge w:val="restart"/>
            <w:vAlign w:val="center"/>
          </w:tcPr>
          <w:p w14:paraId="324D10D2" w14:textId="77777777" w:rsidR="00414FCD" w:rsidRPr="00EE76F0" w:rsidRDefault="00414FCD" w:rsidP="00322431">
            <w:pPr>
              <w:ind w:right="-105"/>
              <w:rPr>
                <w:rFonts w:ascii="Times New Roman" w:hAnsi="Times New Roman" w:cs="Times New Roman"/>
                <w:b/>
                <w:bCs/>
              </w:rPr>
            </w:pPr>
            <w:r w:rsidRPr="00EE76F0">
              <w:rPr>
                <w:rFonts w:ascii="Times New Roman" w:hAnsi="Times New Roman" w:cs="Times New Roman"/>
                <w:b/>
                <w:bCs/>
              </w:rPr>
              <w:t>Talep edilen alan</w:t>
            </w:r>
          </w:p>
          <w:p w14:paraId="7C218DA8" w14:textId="565CFF4F" w:rsidR="00414FCD" w:rsidRPr="00E5411C" w:rsidRDefault="00414FCD" w:rsidP="00322431">
            <w:pPr>
              <w:ind w:right="-105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5411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(Uygun olanı işaretleyiniz)</w:t>
            </w:r>
          </w:p>
        </w:tc>
        <w:tc>
          <w:tcPr>
            <w:tcW w:w="3792" w:type="dxa"/>
            <w:gridSpan w:val="2"/>
            <w:vAlign w:val="center"/>
          </w:tcPr>
          <w:p w14:paraId="2E4451B4" w14:textId="5C0345F2" w:rsidR="00414FCD" w:rsidRPr="00414FCD" w:rsidRDefault="00414FCD" w:rsidP="00414FCD">
            <w:pPr>
              <w:spacing w:line="276" w:lineRule="auto"/>
              <w:ind w:right="-143"/>
              <w:rPr>
                <w:rFonts w:ascii="Times New Roman" w:hAnsi="Times New Roman" w:cs="Times New Roman"/>
              </w:rPr>
            </w:pPr>
            <w:r w:rsidRPr="00414FCD">
              <w:rPr>
                <w:rFonts w:ascii="Times New Roman" w:hAnsi="Times New Roman" w:cs="Times New Roman"/>
                <w:b/>
                <w:bCs/>
              </w:rPr>
              <w:t xml:space="preserve">(  ) </w:t>
            </w:r>
            <w:r w:rsidRPr="00414FCD">
              <w:rPr>
                <w:rFonts w:ascii="Times New Roman" w:hAnsi="Times New Roman" w:cs="Times New Roman"/>
              </w:rPr>
              <w:t>Derslik (</w:t>
            </w:r>
            <w:r w:rsidRPr="00414FCD">
              <w:rPr>
                <w:rFonts w:ascii="Times New Roman" w:hAnsi="Times New Roman" w:cs="Times New Roman"/>
                <w:color w:val="808080" w:themeColor="background1" w:themeShade="80"/>
              </w:rPr>
              <w:t>Belirtiniz</w:t>
            </w:r>
            <w:r w:rsidRPr="00414FCD">
              <w:rPr>
                <w:rFonts w:ascii="Times New Roman" w:hAnsi="Times New Roman" w:cs="Times New Roman"/>
              </w:rPr>
              <w:t>) : ……………</w:t>
            </w:r>
          </w:p>
        </w:tc>
        <w:tc>
          <w:tcPr>
            <w:tcW w:w="4287" w:type="dxa"/>
            <w:gridSpan w:val="2"/>
            <w:vAlign w:val="center"/>
          </w:tcPr>
          <w:p w14:paraId="35B750E4" w14:textId="7CD750C5" w:rsidR="00414FCD" w:rsidRPr="00414FCD" w:rsidRDefault="00414FCD" w:rsidP="00322431">
            <w:pPr>
              <w:rPr>
                <w:rFonts w:ascii="Times New Roman" w:hAnsi="Times New Roman" w:cs="Times New Roman"/>
              </w:rPr>
            </w:pPr>
            <w:r w:rsidRPr="00414FCD">
              <w:rPr>
                <w:rFonts w:ascii="Times New Roman" w:hAnsi="Times New Roman" w:cs="Times New Roman"/>
                <w:b/>
                <w:bCs/>
              </w:rPr>
              <w:t>(  )</w:t>
            </w:r>
            <w:r w:rsidRPr="00414FCD">
              <w:rPr>
                <w:rFonts w:ascii="Times New Roman" w:hAnsi="Times New Roman" w:cs="Times New Roman"/>
              </w:rPr>
              <w:t xml:space="preserve"> Yiyecek ve içecek servis salonu</w:t>
            </w:r>
          </w:p>
        </w:tc>
      </w:tr>
      <w:tr w:rsidR="00414FCD" w:rsidRPr="00EE76F0" w14:paraId="4957E30E" w14:textId="4CA67038" w:rsidTr="00322431">
        <w:trPr>
          <w:trHeight w:val="20"/>
        </w:trPr>
        <w:tc>
          <w:tcPr>
            <w:tcW w:w="1986" w:type="dxa"/>
            <w:vMerge/>
            <w:vAlign w:val="center"/>
          </w:tcPr>
          <w:p w14:paraId="6322B9F2" w14:textId="64D45DFC" w:rsidR="00414FCD" w:rsidRPr="00EE76F0" w:rsidRDefault="00414FCD" w:rsidP="00414FCD">
            <w:pPr>
              <w:spacing w:line="276" w:lineRule="auto"/>
              <w:ind w:right="-10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92" w:type="dxa"/>
            <w:gridSpan w:val="2"/>
            <w:vAlign w:val="center"/>
          </w:tcPr>
          <w:p w14:paraId="46446808" w14:textId="4205D7D1" w:rsidR="00414FCD" w:rsidRPr="00414FCD" w:rsidRDefault="00414FCD" w:rsidP="00414F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4FCD">
              <w:rPr>
                <w:rFonts w:ascii="Times New Roman" w:hAnsi="Times New Roman" w:cs="Times New Roman"/>
                <w:b/>
                <w:bCs/>
              </w:rPr>
              <w:t xml:space="preserve">(  ) </w:t>
            </w:r>
            <w:r w:rsidRPr="00414FCD">
              <w:rPr>
                <w:rFonts w:ascii="Times New Roman" w:hAnsi="Times New Roman" w:cs="Times New Roman"/>
              </w:rPr>
              <w:t>Reha Kora Konferans Salonu</w:t>
            </w:r>
          </w:p>
        </w:tc>
        <w:tc>
          <w:tcPr>
            <w:tcW w:w="4287" w:type="dxa"/>
            <w:gridSpan w:val="2"/>
            <w:vAlign w:val="center"/>
          </w:tcPr>
          <w:p w14:paraId="282BFD65" w14:textId="5ED7B6B3" w:rsidR="00414FCD" w:rsidRPr="00414FCD" w:rsidRDefault="00414FCD" w:rsidP="00414FCD">
            <w:pPr>
              <w:rPr>
                <w:rFonts w:ascii="Times New Roman" w:hAnsi="Times New Roman" w:cs="Times New Roman"/>
              </w:rPr>
            </w:pPr>
            <w:r w:rsidRPr="00414FCD">
              <w:rPr>
                <w:rFonts w:ascii="Times New Roman" w:hAnsi="Times New Roman" w:cs="Times New Roman"/>
                <w:b/>
                <w:bCs/>
              </w:rPr>
              <w:t>(  )</w:t>
            </w:r>
            <w:r w:rsidRPr="00414FCD">
              <w:rPr>
                <w:rFonts w:ascii="Times New Roman" w:hAnsi="Times New Roman" w:cs="Times New Roman"/>
              </w:rPr>
              <w:t xml:space="preserve"> Pasta ve unlu mamuller mutfağı</w:t>
            </w:r>
          </w:p>
        </w:tc>
      </w:tr>
      <w:tr w:rsidR="00414FCD" w:rsidRPr="00EE76F0" w14:paraId="1306BD9A" w14:textId="0CFB0887" w:rsidTr="00322431">
        <w:trPr>
          <w:trHeight w:val="20"/>
        </w:trPr>
        <w:tc>
          <w:tcPr>
            <w:tcW w:w="1986" w:type="dxa"/>
            <w:vMerge/>
            <w:vAlign w:val="center"/>
          </w:tcPr>
          <w:p w14:paraId="24B47E77" w14:textId="77777777" w:rsidR="00414FCD" w:rsidRPr="00EE76F0" w:rsidRDefault="00414FCD" w:rsidP="00414FCD">
            <w:pPr>
              <w:ind w:right="-10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92" w:type="dxa"/>
            <w:gridSpan w:val="2"/>
            <w:vAlign w:val="center"/>
          </w:tcPr>
          <w:p w14:paraId="3B645467" w14:textId="593471CE" w:rsidR="00414FCD" w:rsidRPr="00414FCD" w:rsidRDefault="00414FCD" w:rsidP="00414F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4FCD">
              <w:rPr>
                <w:rFonts w:ascii="Times New Roman" w:hAnsi="Times New Roman" w:cs="Times New Roman"/>
                <w:b/>
                <w:bCs/>
              </w:rPr>
              <w:t>(  )</w:t>
            </w:r>
            <w:r w:rsidRPr="00414F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urizm Fakültesi Sergi Alanı</w:t>
            </w:r>
          </w:p>
        </w:tc>
        <w:tc>
          <w:tcPr>
            <w:tcW w:w="4287" w:type="dxa"/>
            <w:gridSpan w:val="2"/>
            <w:vAlign w:val="center"/>
          </w:tcPr>
          <w:p w14:paraId="1582DA31" w14:textId="1488E28C" w:rsidR="00414FCD" w:rsidRPr="00414FCD" w:rsidRDefault="00414FCD" w:rsidP="00414FCD">
            <w:pPr>
              <w:rPr>
                <w:rFonts w:ascii="Times New Roman" w:hAnsi="Times New Roman" w:cs="Times New Roman"/>
              </w:rPr>
            </w:pPr>
            <w:r w:rsidRPr="00414FCD">
              <w:rPr>
                <w:rFonts w:ascii="Times New Roman" w:hAnsi="Times New Roman" w:cs="Times New Roman"/>
                <w:b/>
                <w:bCs/>
              </w:rPr>
              <w:t>(  )</w:t>
            </w:r>
            <w:r w:rsidRPr="00414FCD">
              <w:rPr>
                <w:rFonts w:ascii="Times New Roman" w:hAnsi="Times New Roman" w:cs="Times New Roman"/>
              </w:rPr>
              <w:t xml:space="preserve"> Duyusal analiz laboratuvarı</w:t>
            </w:r>
          </w:p>
        </w:tc>
      </w:tr>
      <w:tr w:rsidR="00414FCD" w:rsidRPr="00EE76F0" w14:paraId="4A461746" w14:textId="4BFF088C" w:rsidTr="00322431">
        <w:trPr>
          <w:trHeight w:val="20"/>
        </w:trPr>
        <w:tc>
          <w:tcPr>
            <w:tcW w:w="1986" w:type="dxa"/>
            <w:vMerge/>
            <w:vAlign w:val="center"/>
          </w:tcPr>
          <w:p w14:paraId="4BAA4169" w14:textId="77777777" w:rsidR="00414FCD" w:rsidRPr="00EE76F0" w:rsidRDefault="00414FCD" w:rsidP="00414FCD">
            <w:pPr>
              <w:ind w:right="-10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92" w:type="dxa"/>
            <w:gridSpan w:val="2"/>
            <w:vAlign w:val="center"/>
          </w:tcPr>
          <w:p w14:paraId="5D9C250C" w14:textId="39BFB271" w:rsidR="00414FCD" w:rsidRPr="00414FCD" w:rsidRDefault="00414FCD" w:rsidP="00414F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4FCD">
              <w:rPr>
                <w:rFonts w:ascii="Times New Roman" w:hAnsi="Times New Roman" w:cs="Times New Roman"/>
                <w:b/>
                <w:bCs/>
              </w:rPr>
              <w:t>(  )</w:t>
            </w:r>
            <w:r w:rsidRPr="00414FCD">
              <w:rPr>
                <w:rFonts w:ascii="Times New Roman" w:hAnsi="Times New Roman" w:cs="Times New Roman"/>
              </w:rPr>
              <w:t xml:space="preserve"> Uygulama mutfağı</w:t>
            </w:r>
          </w:p>
        </w:tc>
        <w:tc>
          <w:tcPr>
            <w:tcW w:w="4287" w:type="dxa"/>
            <w:gridSpan w:val="2"/>
            <w:vAlign w:val="center"/>
          </w:tcPr>
          <w:p w14:paraId="11F7D2CE" w14:textId="6267CF74" w:rsidR="00414FCD" w:rsidRPr="00414FCD" w:rsidRDefault="00414FCD" w:rsidP="00414FCD">
            <w:pPr>
              <w:rPr>
                <w:rFonts w:ascii="Times New Roman" w:hAnsi="Times New Roman" w:cs="Times New Roman"/>
              </w:rPr>
            </w:pPr>
            <w:r w:rsidRPr="00414FCD">
              <w:rPr>
                <w:rFonts w:ascii="Times New Roman" w:hAnsi="Times New Roman" w:cs="Times New Roman"/>
                <w:b/>
                <w:bCs/>
              </w:rPr>
              <w:t>(  )</w:t>
            </w:r>
            <w:r w:rsidRPr="00414FCD">
              <w:rPr>
                <w:rFonts w:ascii="Times New Roman" w:hAnsi="Times New Roman" w:cs="Times New Roman"/>
              </w:rPr>
              <w:t xml:space="preserve"> Kat hizmetleri uygulama alanı- odalar</w:t>
            </w:r>
          </w:p>
        </w:tc>
      </w:tr>
      <w:tr w:rsidR="00414FCD" w:rsidRPr="00EE76F0" w14:paraId="2BE65B26" w14:textId="77777777" w:rsidTr="00322431">
        <w:trPr>
          <w:trHeight w:val="20"/>
        </w:trPr>
        <w:tc>
          <w:tcPr>
            <w:tcW w:w="1986" w:type="dxa"/>
            <w:vMerge/>
            <w:vAlign w:val="center"/>
          </w:tcPr>
          <w:p w14:paraId="3BE4E667" w14:textId="77777777" w:rsidR="00414FCD" w:rsidRPr="00EE76F0" w:rsidRDefault="00414FCD" w:rsidP="00414FCD">
            <w:pPr>
              <w:ind w:right="-10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92" w:type="dxa"/>
            <w:gridSpan w:val="2"/>
            <w:vAlign w:val="center"/>
          </w:tcPr>
          <w:p w14:paraId="5767D7A1" w14:textId="77777777" w:rsidR="00414FCD" w:rsidRPr="00EE76F0" w:rsidRDefault="00414FCD" w:rsidP="00414F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7" w:type="dxa"/>
            <w:gridSpan w:val="2"/>
            <w:vAlign w:val="center"/>
          </w:tcPr>
          <w:p w14:paraId="45C83000" w14:textId="438E70A1" w:rsidR="00414FCD" w:rsidRPr="00EE76F0" w:rsidRDefault="00414FCD" w:rsidP="00414FCD">
            <w:pPr>
              <w:rPr>
                <w:rFonts w:ascii="Times New Roman" w:hAnsi="Times New Roman" w:cs="Times New Roman"/>
                <w:b/>
                <w:bCs/>
              </w:rPr>
            </w:pPr>
            <w:r w:rsidRPr="00414FCD">
              <w:rPr>
                <w:rFonts w:ascii="Times New Roman" w:hAnsi="Times New Roman" w:cs="Times New Roman"/>
                <w:b/>
                <w:bCs/>
              </w:rPr>
              <w:t>(  )</w:t>
            </w:r>
            <w:r w:rsidRPr="00414FCD">
              <w:rPr>
                <w:rFonts w:ascii="Times New Roman" w:hAnsi="Times New Roman" w:cs="Times New Roman"/>
              </w:rPr>
              <w:t xml:space="preserve"> Bilgisayar laboratuvarı</w:t>
            </w:r>
          </w:p>
        </w:tc>
      </w:tr>
      <w:tr w:rsidR="00414FCD" w:rsidRPr="00EE76F0" w14:paraId="1E058037" w14:textId="77777777" w:rsidTr="00322431">
        <w:trPr>
          <w:trHeight w:val="20"/>
        </w:trPr>
        <w:tc>
          <w:tcPr>
            <w:tcW w:w="1986" w:type="dxa"/>
            <w:vAlign w:val="center"/>
          </w:tcPr>
          <w:p w14:paraId="790748FB" w14:textId="2B012543" w:rsidR="00414FCD" w:rsidRPr="00EE76F0" w:rsidRDefault="00414FCD" w:rsidP="00414FCD">
            <w:pPr>
              <w:ind w:right="-10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 Kitle</w:t>
            </w:r>
          </w:p>
        </w:tc>
        <w:tc>
          <w:tcPr>
            <w:tcW w:w="8079" w:type="dxa"/>
            <w:gridSpan w:val="4"/>
          </w:tcPr>
          <w:p w14:paraId="2787C10B" w14:textId="77777777" w:rsidR="00414FCD" w:rsidRPr="00EE76F0" w:rsidRDefault="00414FCD" w:rsidP="00414F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4FCD" w:rsidRPr="00EE76F0" w14:paraId="7C648837" w14:textId="77777777" w:rsidTr="00322431">
        <w:trPr>
          <w:trHeight w:val="20"/>
        </w:trPr>
        <w:tc>
          <w:tcPr>
            <w:tcW w:w="1986" w:type="dxa"/>
            <w:vAlign w:val="center"/>
          </w:tcPr>
          <w:p w14:paraId="4541823F" w14:textId="62905484" w:rsidR="00414FCD" w:rsidRPr="00EE76F0" w:rsidRDefault="00414FCD" w:rsidP="00414FCD">
            <w:pPr>
              <w:ind w:right="-105"/>
              <w:rPr>
                <w:rFonts w:ascii="Times New Roman" w:hAnsi="Times New Roman" w:cs="Times New Roman"/>
                <w:b/>
                <w:bCs/>
              </w:rPr>
            </w:pPr>
            <w:r w:rsidRPr="00EE76F0">
              <w:rPr>
                <w:rFonts w:ascii="Times New Roman" w:hAnsi="Times New Roman" w:cs="Times New Roman"/>
                <w:b/>
                <w:bCs/>
              </w:rPr>
              <w:t>Öngörülen katılımcı sayısı</w:t>
            </w:r>
          </w:p>
        </w:tc>
        <w:tc>
          <w:tcPr>
            <w:tcW w:w="8079" w:type="dxa"/>
            <w:gridSpan w:val="4"/>
          </w:tcPr>
          <w:p w14:paraId="7D2E8300" w14:textId="77777777" w:rsidR="00414FCD" w:rsidRPr="00EE76F0" w:rsidRDefault="00414FCD" w:rsidP="00414F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3097466" w14:textId="77777777" w:rsidR="003B695C" w:rsidRDefault="003B695C" w:rsidP="00CC0F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B0C93" w14:textId="7EBF6B07" w:rsidR="00322431" w:rsidRPr="00347263" w:rsidRDefault="00322431" w:rsidP="003B695C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color w:val="808080" w:themeColor="background1" w:themeShade="8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yan ve Taahhütler</w:t>
      </w:r>
      <w:r w:rsidR="003472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7263" w:rsidRPr="00347263">
        <w:rPr>
          <w:rFonts w:ascii="Times New Roman" w:hAnsi="Times New Roman" w:cs="Times New Roman"/>
          <w:b/>
          <w:bCs/>
          <w:color w:val="808080" w:themeColor="background1" w:themeShade="80"/>
        </w:rPr>
        <w:t>(Bütün alanlar onaylanmalıdır)</w:t>
      </w:r>
    </w:p>
    <w:tbl>
      <w:tblPr>
        <w:tblStyle w:val="TabloKlavuzu"/>
        <w:tblW w:w="10065" w:type="dxa"/>
        <w:tblInd w:w="-318" w:type="dxa"/>
        <w:tblLook w:val="04A0" w:firstRow="1" w:lastRow="0" w:firstColumn="1" w:lastColumn="0" w:noHBand="0" w:noVBand="1"/>
      </w:tblPr>
      <w:tblGrid>
        <w:gridCol w:w="710"/>
        <w:gridCol w:w="9355"/>
      </w:tblGrid>
      <w:tr w:rsidR="003B695C" w14:paraId="2AE4B8C8" w14:textId="77777777" w:rsidTr="003B695C">
        <w:tc>
          <w:tcPr>
            <w:tcW w:w="710" w:type="dxa"/>
            <w:vAlign w:val="center"/>
          </w:tcPr>
          <w:p w14:paraId="15677EE4" w14:textId="4E9DEEB9" w:rsidR="003B695C" w:rsidRDefault="003B695C" w:rsidP="003B69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 )</w:t>
            </w:r>
          </w:p>
        </w:tc>
        <w:tc>
          <w:tcPr>
            <w:tcW w:w="9355" w:type="dxa"/>
          </w:tcPr>
          <w:p w14:paraId="3E7BB53D" w14:textId="65758D1C" w:rsidR="003B695C" w:rsidRDefault="003B695C" w:rsidP="003B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31">
              <w:rPr>
                <w:rFonts w:ascii="Times New Roman" w:hAnsi="Times New Roman" w:cs="Times New Roman"/>
                <w:sz w:val="20"/>
                <w:szCs w:val="20"/>
              </w:rPr>
              <w:t>Alanlar temiz bir şekilde kullanılac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ır</w:t>
            </w:r>
            <w:r w:rsidR="003A05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B695C" w:rsidRPr="00322431" w14:paraId="3D1EF5C5" w14:textId="77777777" w:rsidTr="003B695C">
        <w:tc>
          <w:tcPr>
            <w:tcW w:w="710" w:type="dxa"/>
            <w:vAlign w:val="center"/>
          </w:tcPr>
          <w:p w14:paraId="23919F68" w14:textId="23EC7193" w:rsidR="003B695C" w:rsidRPr="00322431" w:rsidRDefault="003B695C" w:rsidP="003B695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 )</w:t>
            </w:r>
          </w:p>
        </w:tc>
        <w:tc>
          <w:tcPr>
            <w:tcW w:w="9355" w:type="dxa"/>
          </w:tcPr>
          <w:p w14:paraId="249D2EF3" w14:textId="5BF29A9B" w:rsidR="003B695C" w:rsidRPr="00322431" w:rsidRDefault="003B695C" w:rsidP="003B695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kinlik kapsamında</w:t>
            </w:r>
            <w:r w:rsidRPr="00322431">
              <w:rPr>
                <w:rFonts w:ascii="Times New Roman" w:hAnsi="Times New Roman" w:cs="Times New Roman"/>
                <w:sz w:val="20"/>
                <w:szCs w:val="20"/>
              </w:rPr>
              <w:t xml:space="preserve"> demirbaşlar ile diğer malzemelere hiçbir zarar verilmeyecekt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B695C" w:rsidRPr="00322431" w14:paraId="0A9F626E" w14:textId="77777777" w:rsidTr="003B695C">
        <w:tc>
          <w:tcPr>
            <w:tcW w:w="710" w:type="dxa"/>
            <w:vAlign w:val="center"/>
          </w:tcPr>
          <w:p w14:paraId="67C76A12" w14:textId="18163410" w:rsidR="003B695C" w:rsidRPr="00322431" w:rsidRDefault="003B695C" w:rsidP="003B695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 )</w:t>
            </w:r>
          </w:p>
        </w:tc>
        <w:tc>
          <w:tcPr>
            <w:tcW w:w="9355" w:type="dxa"/>
          </w:tcPr>
          <w:p w14:paraId="683D16C5" w14:textId="69B36767" w:rsidR="003B695C" w:rsidRPr="00322431" w:rsidRDefault="003B695C" w:rsidP="003B695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22431">
              <w:rPr>
                <w:rFonts w:ascii="Times New Roman" w:hAnsi="Times New Roman" w:cs="Times New Roman"/>
                <w:sz w:val="20"/>
                <w:szCs w:val="20"/>
              </w:rPr>
              <w:t>tkinlik sonunda etkinlik beklenti ve memnuniyet anketini uyg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caktır</w:t>
            </w:r>
            <w:r w:rsidR="003A05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B695C" w:rsidRPr="00322431" w14:paraId="10ED1A8F" w14:textId="77777777" w:rsidTr="003B695C">
        <w:trPr>
          <w:trHeight w:val="514"/>
        </w:trPr>
        <w:tc>
          <w:tcPr>
            <w:tcW w:w="710" w:type="dxa"/>
            <w:vAlign w:val="center"/>
          </w:tcPr>
          <w:p w14:paraId="7BA9D5EC" w14:textId="26D807DB" w:rsidR="003B695C" w:rsidRPr="00322431" w:rsidRDefault="003B695C" w:rsidP="003B695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 )</w:t>
            </w:r>
          </w:p>
        </w:tc>
        <w:tc>
          <w:tcPr>
            <w:tcW w:w="9355" w:type="dxa"/>
          </w:tcPr>
          <w:p w14:paraId="3D80CAB3" w14:textId="427CE4A8" w:rsidR="003B695C" w:rsidRPr="00322431" w:rsidRDefault="003B695C" w:rsidP="003B695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kinlik için h</w:t>
            </w:r>
            <w:r w:rsidRPr="00322431">
              <w:rPr>
                <w:rFonts w:ascii="Times New Roman" w:hAnsi="Times New Roman" w:cs="Times New Roman"/>
                <w:sz w:val="20"/>
                <w:szCs w:val="20"/>
              </w:rPr>
              <w:t>azırlanan</w:t>
            </w:r>
            <w:r w:rsidR="00414FCD">
              <w:rPr>
                <w:rFonts w:ascii="Times New Roman" w:hAnsi="Times New Roman" w:cs="Times New Roman"/>
                <w:sz w:val="20"/>
                <w:szCs w:val="20"/>
              </w:rPr>
              <w:t xml:space="preserve"> ve ekte sunulan</w:t>
            </w:r>
            <w:r w:rsidRPr="00322431">
              <w:rPr>
                <w:rFonts w:ascii="Times New Roman" w:hAnsi="Times New Roman" w:cs="Times New Roman"/>
                <w:sz w:val="20"/>
                <w:szCs w:val="20"/>
              </w:rPr>
              <w:t xml:space="preserve"> afi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g</w:t>
            </w:r>
            <w:r w:rsidRPr="00322431">
              <w:rPr>
                <w:rFonts w:ascii="Times New Roman" w:hAnsi="Times New Roman" w:cs="Times New Roman"/>
                <w:sz w:val="20"/>
                <w:szCs w:val="20"/>
              </w:rPr>
              <w:t>örs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akülte internet </w:t>
            </w:r>
            <w:r w:rsidRPr="00322431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ı</w:t>
            </w:r>
            <w:r w:rsidRPr="00322431">
              <w:rPr>
                <w:rFonts w:ascii="Times New Roman" w:hAnsi="Times New Roman" w:cs="Times New Roman"/>
                <w:sz w:val="20"/>
                <w:szCs w:val="20"/>
              </w:rPr>
              <w:t xml:space="preserve">, sosyal medya ve AKÜ etkinlik sayfasında yayınlanmak üzere soruml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aştırma Görevlisine </w:t>
            </w:r>
            <w:r w:rsidRPr="003B695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en az </w:t>
            </w:r>
            <w:r w:rsidR="00414FC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7 iş günü</w:t>
            </w:r>
            <w:r w:rsidRPr="003B695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önced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slim edilecektir.</w:t>
            </w:r>
          </w:p>
        </w:tc>
      </w:tr>
      <w:tr w:rsidR="003B695C" w:rsidRPr="00322431" w14:paraId="5DA01C6D" w14:textId="77777777" w:rsidTr="003B695C">
        <w:tc>
          <w:tcPr>
            <w:tcW w:w="710" w:type="dxa"/>
            <w:vAlign w:val="center"/>
          </w:tcPr>
          <w:p w14:paraId="788805A6" w14:textId="48B21F52" w:rsidR="003B695C" w:rsidRPr="00322431" w:rsidRDefault="003B695C" w:rsidP="003B695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 )</w:t>
            </w:r>
          </w:p>
        </w:tc>
        <w:tc>
          <w:tcPr>
            <w:tcW w:w="9355" w:type="dxa"/>
          </w:tcPr>
          <w:p w14:paraId="154D9D81" w14:textId="2A949F48" w:rsidR="003B695C" w:rsidRDefault="003B695C" w:rsidP="003B695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22431">
              <w:rPr>
                <w:rFonts w:ascii="Times New Roman" w:hAnsi="Times New Roman" w:cs="Times New Roman"/>
                <w:sz w:val="20"/>
                <w:szCs w:val="20"/>
              </w:rPr>
              <w:t>tkinl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nrasında </w:t>
            </w:r>
            <w:r w:rsidRPr="00322431">
              <w:rPr>
                <w:rFonts w:ascii="Times New Roman" w:hAnsi="Times New Roman" w:cs="Times New Roman"/>
                <w:sz w:val="20"/>
                <w:szCs w:val="20"/>
              </w:rPr>
              <w:t xml:space="preserve">etkinlikle ilgili fotoğraf vb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r w:rsidRPr="00322431">
              <w:rPr>
                <w:rFonts w:ascii="Times New Roman" w:hAnsi="Times New Roman" w:cs="Times New Roman"/>
                <w:sz w:val="20"/>
                <w:szCs w:val="20"/>
              </w:rPr>
              <w:t xml:space="preserve">e etkinlikle ilgili kıs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r </w:t>
            </w:r>
            <w:r w:rsidRPr="00322431">
              <w:rPr>
                <w:rFonts w:ascii="Times New Roman" w:hAnsi="Times New Roman" w:cs="Times New Roman"/>
                <w:sz w:val="20"/>
                <w:szCs w:val="20"/>
              </w:rPr>
              <w:t>bilgi no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95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en geç bir sonraki iş günü</w:t>
            </w:r>
            <w:r w:rsidRPr="00322431">
              <w:rPr>
                <w:rFonts w:ascii="Times New Roman" w:hAnsi="Times New Roman" w:cs="Times New Roman"/>
                <w:sz w:val="20"/>
                <w:szCs w:val="20"/>
              </w:rPr>
              <w:t xml:space="preserve"> bültenden soruml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aştırma Görevlisine teslim edilecektir.</w:t>
            </w:r>
          </w:p>
        </w:tc>
      </w:tr>
    </w:tbl>
    <w:p w14:paraId="6CDCF80F" w14:textId="77777777" w:rsidR="00414FCD" w:rsidRDefault="00414FCD" w:rsidP="00414FCD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9AB65" w14:textId="1A561DA9" w:rsidR="00A2154D" w:rsidRDefault="00414FCD" w:rsidP="00414FC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14FCD">
        <w:rPr>
          <w:rFonts w:ascii="Times New Roman" w:hAnsi="Times New Roman" w:cs="Times New Roman"/>
          <w:b/>
          <w:bCs/>
          <w:sz w:val="24"/>
          <w:szCs w:val="24"/>
        </w:rPr>
        <w:t>Ek:</w:t>
      </w:r>
      <w:r>
        <w:rPr>
          <w:rFonts w:ascii="Times New Roman" w:hAnsi="Times New Roman" w:cs="Times New Roman"/>
          <w:sz w:val="24"/>
          <w:szCs w:val="24"/>
        </w:rPr>
        <w:t xml:space="preserve"> Etkinliğe ilişkin afiş/görsel tasarımı</w:t>
      </w:r>
      <w:r w:rsidR="004E6CDD">
        <w:rPr>
          <w:rFonts w:ascii="Times New Roman" w:hAnsi="Times New Roman" w:cs="Times New Roman"/>
          <w:sz w:val="24"/>
          <w:szCs w:val="24"/>
        </w:rPr>
        <w:t xml:space="preserve"> (dijital ortamda teslim edilecektir)</w:t>
      </w:r>
    </w:p>
    <w:sectPr w:rsidR="00A2154D" w:rsidSect="00E5411C">
      <w:headerReference w:type="default" r:id="rId9"/>
      <w:pgSz w:w="11906" w:h="16838"/>
      <w:pgMar w:top="1417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1F24A" w14:textId="77777777" w:rsidR="00317132" w:rsidRDefault="00317132" w:rsidP="009E659E">
      <w:pPr>
        <w:spacing w:after="0" w:line="240" w:lineRule="auto"/>
      </w:pPr>
      <w:r>
        <w:separator/>
      </w:r>
    </w:p>
  </w:endnote>
  <w:endnote w:type="continuationSeparator" w:id="0">
    <w:p w14:paraId="08D1C93E" w14:textId="77777777" w:rsidR="00317132" w:rsidRDefault="00317132" w:rsidP="009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5EFF6" w14:textId="77777777" w:rsidR="00317132" w:rsidRDefault="00317132" w:rsidP="009E659E">
      <w:pPr>
        <w:spacing w:after="0" w:line="240" w:lineRule="auto"/>
      </w:pPr>
      <w:r>
        <w:separator/>
      </w:r>
    </w:p>
  </w:footnote>
  <w:footnote w:type="continuationSeparator" w:id="0">
    <w:p w14:paraId="6C70D356" w14:textId="77777777" w:rsidR="00317132" w:rsidRDefault="00317132" w:rsidP="009E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BBF1" w14:textId="21776E50" w:rsidR="009E659E" w:rsidRDefault="009E659E">
    <w:pPr>
      <w:pStyle w:val="stBilgi"/>
    </w:pPr>
  </w:p>
  <w:p w14:paraId="0767D5E9" w14:textId="61E24F66" w:rsidR="009E659E" w:rsidRDefault="009E659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F47"/>
    <w:rsid w:val="00011DD2"/>
    <w:rsid w:val="00094757"/>
    <w:rsid w:val="000D79CA"/>
    <w:rsid w:val="000E67F5"/>
    <w:rsid w:val="00156F1D"/>
    <w:rsid w:val="001A3CC1"/>
    <w:rsid w:val="001E08ED"/>
    <w:rsid w:val="002B277A"/>
    <w:rsid w:val="002C2AB6"/>
    <w:rsid w:val="002C6AC8"/>
    <w:rsid w:val="003014F4"/>
    <w:rsid w:val="00313A34"/>
    <w:rsid w:val="00317132"/>
    <w:rsid w:val="00322431"/>
    <w:rsid w:val="00344E19"/>
    <w:rsid w:val="00347263"/>
    <w:rsid w:val="003A0549"/>
    <w:rsid w:val="003B1B3B"/>
    <w:rsid w:val="003B695C"/>
    <w:rsid w:val="003C54A4"/>
    <w:rsid w:val="003D352D"/>
    <w:rsid w:val="00414FCD"/>
    <w:rsid w:val="004537A9"/>
    <w:rsid w:val="00457CA1"/>
    <w:rsid w:val="00460E3D"/>
    <w:rsid w:val="00482610"/>
    <w:rsid w:val="00491BAE"/>
    <w:rsid w:val="004E6CDD"/>
    <w:rsid w:val="00506292"/>
    <w:rsid w:val="005D326D"/>
    <w:rsid w:val="005E0A84"/>
    <w:rsid w:val="00612B2B"/>
    <w:rsid w:val="00670171"/>
    <w:rsid w:val="006A5CA1"/>
    <w:rsid w:val="006D6119"/>
    <w:rsid w:val="00714A0B"/>
    <w:rsid w:val="00854375"/>
    <w:rsid w:val="008A222C"/>
    <w:rsid w:val="008B5EE0"/>
    <w:rsid w:val="0090044F"/>
    <w:rsid w:val="009A713D"/>
    <w:rsid w:val="009E659E"/>
    <w:rsid w:val="00A2154D"/>
    <w:rsid w:val="00A844ED"/>
    <w:rsid w:val="00AA1849"/>
    <w:rsid w:val="00B41F47"/>
    <w:rsid w:val="00BA1AF5"/>
    <w:rsid w:val="00BB037A"/>
    <w:rsid w:val="00BD237A"/>
    <w:rsid w:val="00CC0F29"/>
    <w:rsid w:val="00CF7B36"/>
    <w:rsid w:val="00D53C9D"/>
    <w:rsid w:val="00DB0169"/>
    <w:rsid w:val="00E03893"/>
    <w:rsid w:val="00E1145C"/>
    <w:rsid w:val="00E36337"/>
    <w:rsid w:val="00E433BC"/>
    <w:rsid w:val="00E5411C"/>
    <w:rsid w:val="00EE76F0"/>
    <w:rsid w:val="00EF3CF7"/>
    <w:rsid w:val="00F17E95"/>
    <w:rsid w:val="00F5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B58DCC"/>
  <w15:docId w15:val="{21F6471F-2F3E-4F16-A6B3-0DFC433F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B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659E"/>
  </w:style>
  <w:style w:type="paragraph" w:styleId="SonNotMetni">
    <w:name w:val="endnote text"/>
    <w:basedOn w:val="Normal"/>
    <w:link w:val="Son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BB037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B037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037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037A"/>
    <w:rPr>
      <w:vertAlign w:val="superscript"/>
    </w:rPr>
  </w:style>
  <w:style w:type="table" w:styleId="TabloKlavuzu">
    <w:name w:val="Table Grid"/>
    <w:basedOn w:val="NormalTablo"/>
    <w:uiPriority w:val="59"/>
    <w:rsid w:val="00CF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13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7353A-895B-44F9-A3CD-7D3B6C2F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2</Words>
  <Characters>1554</Characters>
  <Application>Microsoft Office Word</Application>
  <DocSecurity>0</DocSecurity>
  <Lines>91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Analiz48</cp:lastModifiedBy>
  <cp:revision>29</cp:revision>
  <cp:lastPrinted>2024-03-22T17:12:00Z</cp:lastPrinted>
  <dcterms:created xsi:type="dcterms:W3CDTF">2013-11-21T11:31:00Z</dcterms:created>
  <dcterms:modified xsi:type="dcterms:W3CDTF">2024-03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de4463c8cac4c672e3f02225fd8be936ca7d6dd4f94568bbc7be8ef25f0534</vt:lpwstr>
  </property>
</Properties>
</file>